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62" w:rsidRDefault="00672162" w:rsidP="006721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ятью пять»</w:t>
      </w:r>
    </w:p>
    <w:p w:rsidR="00672162" w:rsidRDefault="00672162" w:rsidP="00672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написано 5 тем для обсуждения</w:t>
      </w:r>
      <w:r w:rsidR="00F357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5 вопросов. Вот она шуточная закономерность – «пятью пя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208" w:rsidRDefault="00AB19E7" w:rsidP="0059196C">
      <w:pPr>
        <w:pStyle w:val="a4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08">
        <w:rPr>
          <w:rFonts w:ascii="Times New Roman" w:hAnsi="Times New Roman" w:cs="Times New Roman"/>
          <w:sz w:val="28"/>
          <w:szCs w:val="28"/>
        </w:rPr>
        <w:t>Сло</w:t>
      </w:r>
      <w:r w:rsidR="0059196C" w:rsidRPr="006A0208">
        <w:rPr>
          <w:rFonts w:ascii="Times New Roman" w:hAnsi="Times New Roman" w:cs="Times New Roman"/>
          <w:sz w:val="28"/>
          <w:szCs w:val="28"/>
        </w:rPr>
        <w:t>весное сложение</w:t>
      </w:r>
    </w:p>
    <w:p w:rsidR="006A0208" w:rsidRPr="006A0208" w:rsidRDefault="0059196C" w:rsidP="00AB19E7">
      <w:pPr>
        <w:pStyle w:val="a4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08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е омонимы</w:t>
      </w:r>
    </w:p>
    <w:p w:rsidR="006A0208" w:rsidRPr="006A0208" w:rsidRDefault="00672162" w:rsidP="00C960EA">
      <w:pPr>
        <w:pStyle w:val="a4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6C" w:rsidRPr="006A0208">
        <w:rPr>
          <w:rFonts w:ascii="Times New Roman" w:hAnsi="Times New Roman" w:cs="Times New Roman"/>
          <w:color w:val="000000" w:themeColor="text1"/>
          <w:sz w:val="28"/>
          <w:szCs w:val="28"/>
        </w:rPr>
        <w:t>Шуточная викторина</w:t>
      </w:r>
    </w:p>
    <w:p w:rsidR="006A0208" w:rsidRPr="006A0208" w:rsidRDefault="0059196C" w:rsidP="00C23427">
      <w:pPr>
        <w:pStyle w:val="a4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08">
        <w:rPr>
          <w:rFonts w:ascii="Times New Roman" w:hAnsi="Times New Roman" w:cs="Times New Roman"/>
          <w:color w:val="000000" w:themeColor="text1"/>
          <w:sz w:val="28"/>
          <w:szCs w:val="28"/>
        </w:rPr>
        <w:t>Выбери правильный ответ</w:t>
      </w:r>
    </w:p>
    <w:p w:rsidR="00672162" w:rsidRPr="006A0208" w:rsidRDefault="00CB504D" w:rsidP="00CB504D">
      <w:pPr>
        <w:pStyle w:val="a4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08">
        <w:rPr>
          <w:rFonts w:ascii="Times New Roman" w:hAnsi="Times New Roman" w:cs="Times New Roman"/>
          <w:color w:val="000000" w:themeColor="text1"/>
          <w:sz w:val="28"/>
          <w:szCs w:val="28"/>
        </w:rPr>
        <w:t>Верификатор</w:t>
      </w:r>
    </w:p>
    <w:p w:rsidR="00672162" w:rsidRPr="0059196C" w:rsidRDefault="00672162" w:rsidP="005919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по очереди выбирает тему. Ведущий задает вопрос из данной темы. Время на обдумывание вопроса 15 с. Ответ дает один участник группы. Если нет правильного ответа, то вопрос переходит к другой группе. </w:t>
      </w:r>
    </w:p>
    <w:p w:rsidR="002559DE" w:rsidRPr="006A0208" w:rsidRDefault="00BF6172" w:rsidP="006A0208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208">
        <w:rPr>
          <w:rFonts w:ascii="Times New Roman" w:hAnsi="Times New Roman" w:cs="Times New Roman"/>
          <w:b/>
          <w:i/>
          <w:sz w:val="28"/>
          <w:szCs w:val="28"/>
        </w:rPr>
        <w:t>Словесное сложение</w:t>
      </w:r>
    </w:p>
    <w:p w:rsidR="00BF6172" w:rsidRPr="00BF6172" w:rsidRDefault="00BF6172" w:rsidP="00BF6172">
      <w:pPr>
        <w:jc w:val="both"/>
        <w:rPr>
          <w:rFonts w:ascii="Times New Roman" w:hAnsi="Times New Roman" w:cs="Times New Roman"/>
          <w:sz w:val="28"/>
          <w:szCs w:val="28"/>
        </w:rPr>
      </w:pPr>
      <w:r w:rsidRPr="00BF6172">
        <w:rPr>
          <w:rFonts w:ascii="Times New Roman" w:eastAsia="Calibri" w:hAnsi="Times New Roman" w:cs="Times New Roman"/>
          <w:sz w:val="28"/>
          <w:szCs w:val="28"/>
        </w:rPr>
        <w:t>Отгадайте слова-слагаемые и получите слово-сумму из обла</w:t>
      </w:r>
      <w:r>
        <w:rPr>
          <w:rFonts w:ascii="Times New Roman" w:hAnsi="Times New Roman" w:cs="Times New Roman"/>
          <w:sz w:val="28"/>
          <w:szCs w:val="28"/>
        </w:rPr>
        <w:t>сти изобразительного искусства.</w:t>
      </w:r>
    </w:p>
    <w:p w:rsidR="00BF6172" w:rsidRDefault="00BF6172" w:rsidP="00BF617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>Воронье слово + Густые водоросли = Произведение живописи</w:t>
      </w:r>
      <w:proofErr w:type="gramStart"/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К</w:t>
      </w:r>
      <w:proofErr w:type="gramEnd"/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 _ _ _ _ _(Кар + Тина = Картина.)</w:t>
      </w:r>
    </w:p>
    <w:p w:rsidR="00BF6172" w:rsidRDefault="00BF6172" w:rsidP="00BF617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та + Краска для письма и рисования =  Подрисовка для исправления рисунка или     фотографии    </w:t>
      </w:r>
      <w:proofErr w:type="gramStart"/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 _ _ _ _(Ре + Тушь = Ретушь.)</w:t>
      </w:r>
    </w:p>
    <w:p w:rsidR="00BF6172" w:rsidRDefault="00BF6172" w:rsidP="00BF617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рка нашего самолёта + Команда собаке = Вид спереди</w:t>
      </w:r>
      <w:proofErr w:type="gramStart"/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А</w:t>
      </w:r>
      <w:proofErr w:type="gramEnd"/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 _ _ _(Ан + Фас = Анфас.)</w:t>
      </w:r>
    </w:p>
    <w:p w:rsidR="00BF6172" w:rsidRDefault="00BF6172" w:rsidP="00BF6172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частливая судьба + Глаз = Причудливый стиль в искусстве    </w:t>
      </w:r>
      <w:proofErr w:type="gramStart"/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BF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_ _ _ _ _ (Рок + Око = Рококо.)</w:t>
      </w:r>
    </w:p>
    <w:p w:rsidR="0059196C" w:rsidRPr="0059196C" w:rsidRDefault="0059196C" w:rsidP="0059196C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59196C">
        <w:rPr>
          <w:rFonts w:ascii="Times New Roman" w:eastAsia="Calibri" w:hAnsi="Times New Roman" w:cs="Times New Roman"/>
          <w:sz w:val="28"/>
          <w:szCs w:val="28"/>
        </w:rPr>
        <w:t>Дискотека позапрошлого века + Место для ставки = Младший брат лоджии</w:t>
      </w:r>
      <w:proofErr w:type="gramStart"/>
      <w:r w:rsidRPr="0059196C">
        <w:rPr>
          <w:rFonts w:ascii="Times New Roman" w:eastAsia="Calibri" w:hAnsi="Times New Roman" w:cs="Times New Roman"/>
          <w:sz w:val="28"/>
          <w:szCs w:val="28"/>
        </w:rPr>
        <w:t xml:space="preserve">   Б</w:t>
      </w:r>
      <w:proofErr w:type="gramEnd"/>
      <w:r w:rsidRPr="0059196C">
        <w:rPr>
          <w:rFonts w:ascii="Times New Roman" w:eastAsia="Calibri" w:hAnsi="Times New Roman" w:cs="Times New Roman"/>
          <w:sz w:val="28"/>
          <w:szCs w:val="28"/>
        </w:rPr>
        <w:t xml:space="preserve"> _ _ _ _ _(Бал + Кон = Балкон.)</w:t>
      </w:r>
    </w:p>
    <w:p w:rsidR="00BF6172" w:rsidRDefault="00BF6172" w:rsidP="00BF6172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9E7" w:rsidRPr="00AB19E7" w:rsidRDefault="00AB19E7" w:rsidP="006A0208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19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ые омонимы</w:t>
      </w:r>
    </w:p>
    <w:p w:rsidR="00BF6172" w:rsidRPr="00AB19E7" w:rsidRDefault="00BF6172" w:rsidP="00AB19E7">
      <w:pPr>
        <w:pStyle w:val="a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Отгадайте слово, имеющее два разных значения.</w:t>
      </w:r>
    </w:p>
    <w:p w:rsidR="00C23427" w:rsidRPr="00C23427" w:rsidRDefault="00BF6172" w:rsidP="00C2342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4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23427" w:rsidRPr="00C23427">
        <w:rPr>
          <w:rFonts w:ascii="Times New Roman" w:hAnsi="Times New Roman" w:cs="Times New Roman"/>
          <w:sz w:val="28"/>
          <w:szCs w:val="28"/>
        </w:rPr>
        <w:t>Не только спортсмен, делающий промахи в стрельбе, в играх с мячом и шайбой, но и плохо рисующий художник.</w:t>
      </w:r>
      <w:r w:rsidR="00C23427">
        <w:rPr>
          <w:rFonts w:ascii="Times New Roman" w:hAnsi="Times New Roman" w:cs="Times New Roman"/>
          <w:sz w:val="28"/>
          <w:szCs w:val="28"/>
        </w:rPr>
        <w:t xml:space="preserve"> </w:t>
      </w:r>
      <w:r w:rsidR="00C23427" w:rsidRPr="00C2342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23427" w:rsidRPr="00C23427">
        <w:rPr>
          <w:rFonts w:ascii="Times New Roman" w:hAnsi="Times New Roman" w:cs="Times New Roman"/>
          <w:sz w:val="28"/>
          <w:szCs w:val="28"/>
        </w:rPr>
        <w:t>Мазила</w:t>
      </w:r>
      <w:proofErr w:type="gramEnd"/>
      <w:r w:rsidR="00C23427" w:rsidRPr="00C23427">
        <w:rPr>
          <w:rFonts w:ascii="Times New Roman" w:hAnsi="Times New Roman" w:cs="Times New Roman"/>
          <w:sz w:val="28"/>
          <w:szCs w:val="28"/>
        </w:rPr>
        <w:t>.)</w:t>
      </w:r>
    </w:p>
    <w:p w:rsidR="00BF6172" w:rsidRPr="00AB19E7" w:rsidRDefault="00BF6172" w:rsidP="00C23427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только часть руки, но и инструмент художника.</w:t>
      </w:r>
    </w:p>
    <w:p w:rsidR="00BF6172" w:rsidRPr="00AB19E7" w:rsidRDefault="00AB19E7" w:rsidP="00AB19E7">
      <w:pPr>
        <w:pStyle w:val="a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Кисть</w:t>
      </w:r>
      <w:r w:rsidR="00BF6172"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BF6172" w:rsidRPr="00AB19E7" w:rsidRDefault="00BF6172" w:rsidP="00C23427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только слой почвы, но и первый слой краски на холсте.</w:t>
      </w:r>
    </w:p>
    <w:p w:rsidR="00BF6172" w:rsidRPr="00AB19E7" w:rsidRDefault="00BF6172" w:rsidP="00AB19E7">
      <w:pPr>
        <w:pStyle w:val="a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(Грунт)</w:t>
      </w:r>
    </w:p>
    <w:p w:rsidR="00BF6172" w:rsidRPr="00AB19E7" w:rsidRDefault="00BF6172" w:rsidP="00C23427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только единица уровня громкости звука, но и задний план картины.</w:t>
      </w:r>
    </w:p>
    <w:p w:rsidR="00BF6172" w:rsidRDefault="00AB19E7" w:rsidP="00AB19E7">
      <w:pPr>
        <w:pStyle w:val="a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Фон</w:t>
      </w:r>
      <w:r w:rsidR="00BF6172"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C23427" w:rsidRPr="00AB19E7" w:rsidRDefault="00C23427" w:rsidP="00AB19E7">
      <w:pPr>
        <w:pStyle w:val="a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6172" w:rsidRPr="00AB19E7" w:rsidRDefault="00BF6172" w:rsidP="00C23427">
      <w:pPr>
        <w:pStyle w:val="a4"/>
        <w:numPr>
          <w:ilvl w:val="0"/>
          <w:numId w:val="12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Не только часть акта в драме, но и произведение живописи.</w:t>
      </w:r>
    </w:p>
    <w:p w:rsidR="00BF6172" w:rsidRPr="00AB19E7" w:rsidRDefault="00AB19E7" w:rsidP="00AB19E7">
      <w:pPr>
        <w:pStyle w:val="a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Картина</w:t>
      </w:r>
      <w:r w:rsidR="00BF6172"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AB19E7" w:rsidRPr="006A0208" w:rsidRDefault="00AB19E7" w:rsidP="006A0208">
      <w:pPr>
        <w:pStyle w:val="a4"/>
        <w:numPr>
          <w:ilvl w:val="0"/>
          <w:numId w:val="11"/>
        </w:num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A02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Шуточная викторина</w:t>
      </w:r>
    </w:p>
    <w:p w:rsidR="00AB19E7" w:rsidRDefault="00AB19E7" w:rsidP="00AB19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Как зовут художников, которые рисуют без кистей и красок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роз, Осень, Солнце</w:t>
      </w: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60EA" w:rsidRDefault="00AB19E7" w:rsidP="00AB19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Какой материал для рисования заливает лицо от стыд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0EA">
        <w:rPr>
          <w:rFonts w:ascii="Times New Roman" w:hAnsi="Times New Roman" w:cs="Times New Roman"/>
          <w:color w:val="000000" w:themeColor="text1"/>
          <w:sz w:val="28"/>
          <w:szCs w:val="28"/>
        </w:rPr>
        <w:t>(Краска</w:t>
      </w:r>
      <w:r w:rsidRPr="00AB19E7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C960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60EA" w:rsidRDefault="00AB19E7" w:rsidP="00AB19E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Чем, по мнению художников, маслом не испортишь?</w:t>
      </w:r>
      <w:r w:rsidR="00C96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ртину</w:t>
      </w: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C960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19E7" w:rsidRPr="00C960EA" w:rsidRDefault="00AB19E7" w:rsidP="00AB19E7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Полуфабрикат картины - это... Что?</w:t>
      </w:r>
      <w:r w:rsidR="00C96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скиз</w:t>
      </w: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C960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60EA" w:rsidRPr="00C960EA" w:rsidRDefault="00C960EA" w:rsidP="00C960EA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Художник с чувством юмора - это... Кто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рикатурист</w:t>
      </w: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9E7" w:rsidRPr="006A0208" w:rsidRDefault="00C960EA" w:rsidP="006A0208">
      <w:pPr>
        <w:pStyle w:val="a4"/>
        <w:numPr>
          <w:ilvl w:val="0"/>
          <w:numId w:val="11"/>
        </w:num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6A02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бери правильный ответ</w:t>
      </w:r>
    </w:p>
    <w:p w:rsidR="00C960EA" w:rsidRPr="00CB504D" w:rsidRDefault="00C960EA" w:rsidP="00F469D8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B504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ак называется особа женского пола, позирующая художникам?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А. Сиделка.                         В. Натурщица.</w:t>
      </w:r>
    </w:p>
    <w:p w:rsidR="00F469D8" w:rsidRDefault="00C960EA" w:rsidP="00C96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Б. Позёрка.                           Г. Модельщица.</w:t>
      </w:r>
    </w:p>
    <w:p w:rsidR="00C960EA" w:rsidRPr="00CB504D" w:rsidRDefault="00F469D8" w:rsidP="00C960EA">
      <w:p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B5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  </w:t>
      </w:r>
      <w:r w:rsidR="00C960EA" w:rsidRPr="00CB504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втопортрет - это: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А. Изображение любимого автомобиля.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В. Портрет человека в автомобиле.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Б. Портрет, часто переезжающий с выставк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выставку.</w:t>
      </w:r>
    </w:p>
    <w:p w:rsidR="00C960EA" w:rsidRPr="00C960EA" w:rsidRDefault="00C960EA" w:rsidP="00F469D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Г. Портрет художника, выполненный им самим.</w:t>
      </w:r>
    </w:p>
    <w:p w:rsidR="00C960EA" w:rsidRPr="00CB504D" w:rsidRDefault="00F469D8" w:rsidP="00C960EA">
      <w:p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B5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</w:t>
      </w:r>
      <w:r w:rsidR="00C960EA" w:rsidRPr="00CB504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ак называется картина Ильи Репина?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А. «Бурлаки на «Жигулях».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Б. «Бурлаки на «Волге».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В. «Бурлаки на «Запорожце».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Г. «Запорожцы на «Оке».</w:t>
      </w:r>
    </w:p>
    <w:p w:rsidR="00C960EA" w:rsidRPr="00CB504D" w:rsidRDefault="00F469D8" w:rsidP="00C960EA">
      <w:p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B5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4. </w:t>
      </w:r>
      <w:r w:rsidR="00C960EA" w:rsidRPr="00CB504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Кто изображён на знаменитой картине Васнецова?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А. Три богатыря.                     В. Три мушкетёра.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Б. Три поросёнка.                      Г. Три толстяка.</w:t>
      </w:r>
    </w:p>
    <w:p w:rsidR="00C960EA" w:rsidRPr="00CB504D" w:rsidRDefault="00F469D8" w:rsidP="00C960EA">
      <w:pP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B50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</w:t>
      </w:r>
      <w:r w:rsidR="00C960EA" w:rsidRPr="00CB504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зовите фамилию таможенника из фильма «Белое солнце пустыни»?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А. Репин.                                     В. Шишкин.</w:t>
      </w:r>
    </w:p>
    <w:p w:rsidR="00C960EA" w:rsidRPr="00C960EA" w:rsidRDefault="00C960EA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0EA">
        <w:rPr>
          <w:rFonts w:ascii="Times New Roman" w:eastAsia="Calibri" w:hAnsi="Times New Roman" w:cs="Times New Roman"/>
          <w:color w:val="000000"/>
          <w:sz w:val="28"/>
          <w:szCs w:val="28"/>
        </w:rPr>
        <w:t>Б. Верещагин.                            Г. Айвазовский.</w:t>
      </w:r>
    </w:p>
    <w:p w:rsidR="0059196C" w:rsidRPr="0059196C" w:rsidRDefault="006A0208" w:rsidP="0059196C">
      <w:pPr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5. </w:t>
      </w:r>
      <w:r w:rsidR="0059196C" w:rsidRPr="0059196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рификатор</w:t>
      </w:r>
    </w:p>
    <w:p w:rsidR="0059196C" w:rsidRPr="0059196C" w:rsidRDefault="0059196C" w:rsidP="00CB504D">
      <w:pPr>
        <w:pStyle w:val="a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96C">
        <w:rPr>
          <w:rFonts w:ascii="Times New Roman" w:eastAsia="Calibri" w:hAnsi="Times New Roman" w:cs="Times New Roman"/>
          <w:color w:val="000000"/>
          <w:sz w:val="28"/>
          <w:szCs w:val="28"/>
        </w:rPr>
        <w:t>Прочитав, скажи в ответ слово «да» иль слово «нет».</w:t>
      </w:r>
    </w:p>
    <w:p w:rsidR="00CB504D" w:rsidRDefault="0059196C" w:rsidP="005919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Этюдник - это книжка с нотами этюдов.</w:t>
      </w:r>
      <w:r w:rsidR="00CB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(Нет.</w:t>
      </w:r>
      <w:proofErr w:type="gramEnd"/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Это специальный плоский ящик с принадлежностями для рисования, живописи и местом для помещения этюда.)</w:t>
      </w:r>
      <w:proofErr w:type="gramEnd"/>
    </w:p>
    <w:p w:rsidR="0059196C" w:rsidRPr="00CB504D" w:rsidRDefault="0059196C" w:rsidP="0059196C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Художники профессионалы предпочитают коленкоровые кисти.</w:t>
      </w:r>
      <w:r w:rsidR="00CB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(Нет, колонковые.)</w:t>
      </w:r>
    </w:p>
    <w:p w:rsidR="00CB504D" w:rsidRDefault="0059196C" w:rsidP="005919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«Комната смеха» - это зал в художественной галерее, где выставляют работы карикатуристов.</w:t>
      </w:r>
      <w:r w:rsidR="00CB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(Нет.</w:t>
      </w:r>
      <w:proofErr w:type="gramEnd"/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Это аттракцион - зал с кривыми зеркалами.)</w:t>
      </w:r>
      <w:r w:rsidR="00CB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9196C" w:rsidRDefault="0059196C" w:rsidP="005919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Третьяковская галерея в Москве названа в честь Третьяка Владислава Александровича, знаменитого хоккейного вратаря.</w:t>
      </w:r>
      <w:r w:rsidR="00CB504D" w:rsidRPr="00CB5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04D">
        <w:rPr>
          <w:rFonts w:ascii="Times New Roman" w:eastAsia="Calibri" w:hAnsi="Times New Roman" w:cs="Times New Roman"/>
          <w:color w:val="000000"/>
          <w:sz w:val="28"/>
          <w:szCs w:val="28"/>
        </w:rPr>
        <w:t>(Нет, в честь П.М. Третьякова, основавшего её в 1856 году.)</w:t>
      </w:r>
    </w:p>
    <w:p w:rsidR="00C23427" w:rsidRPr="00C23427" w:rsidRDefault="00C23427" w:rsidP="00C23427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427">
        <w:rPr>
          <w:rFonts w:ascii="Times New Roman" w:eastAsia="Calibri" w:hAnsi="Times New Roman" w:cs="Times New Roman"/>
          <w:sz w:val="28"/>
          <w:szCs w:val="28"/>
        </w:rPr>
        <w:t xml:space="preserve">Евгений Иванович </w:t>
      </w:r>
      <w:proofErr w:type="spellStart"/>
      <w:r w:rsidRPr="00C23427">
        <w:rPr>
          <w:rFonts w:ascii="Times New Roman" w:eastAsia="Calibri" w:hAnsi="Times New Roman" w:cs="Times New Roman"/>
          <w:sz w:val="28"/>
          <w:szCs w:val="28"/>
        </w:rPr>
        <w:t>Чарушин</w:t>
      </w:r>
      <w:proofErr w:type="spellEnd"/>
      <w:r w:rsidRPr="00C23427">
        <w:rPr>
          <w:rFonts w:ascii="Times New Roman" w:eastAsia="Calibri" w:hAnsi="Times New Roman" w:cs="Times New Roman"/>
          <w:sz w:val="28"/>
          <w:szCs w:val="28"/>
        </w:rPr>
        <w:t>, автор популярных детских книг «</w:t>
      </w:r>
      <w:proofErr w:type="spellStart"/>
      <w:r w:rsidRPr="00C23427">
        <w:rPr>
          <w:rFonts w:ascii="Times New Roman" w:eastAsia="Calibri" w:hAnsi="Times New Roman" w:cs="Times New Roman"/>
          <w:sz w:val="28"/>
          <w:szCs w:val="28"/>
        </w:rPr>
        <w:t>Волчишко</w:t>
      </w:r>
      <w:proofErr w:type="spellEnd"/>
      <w:r w:rsidRPr="00C23427">
        <w:rPr>
          <w:rFonts w:ascii="Times New Roman" w:eastAsia="Calibri" w:hAnsi="Times New Roman" w:cs="Times New Roman"/>
          <w:sz w:val="28"/>
          <w:szCs w:val="28"/>
        </w:rPr>
        <w:t xml:space="preserve">», «Про </w:t>
      </w:r>
      <w:proofErr w:type="spellStart"/>
      <w:r w:rsidRPr="00C23427">
        <w:rPr>
          <w:rFonts w:ascii="Times New Roman" w:eastAsia="Calibri" w:hAnsi="Times New Roman" w:cs="Times New Roman"/>
          <w:sz w:val="28"/>
          <w:szCs w:val="28"/>
        </w:rPr>
        <w:t>Тёмку</w:t>
      </w:r>
      <w:proofErr w:type="spellEnd"/>
      <w:r w:rsidRPr="00C23427">
        <w:rPr>
          <w:rFonts w:ascii="Times New Roman" w:eastAsia="Calibri" w:hAnsi="Times New Roman" w:cs="Times New Roman"/>
          <w:sz w:val="28"/>
          <w:szCs w:val="28"/>
        </w:rPr>
        <w:t>» и другие</w:t>
      </w:r>
      <w:r w:rsidRPr="00C23427">
        <w:rPr>
          <w:rFonts w:ascii="Times New Roman" w:hAnsi="Times New Roman" w:cs="Times New Roman"/>
          <w:sz w:val="28"/>
          <w:szCs w:val="28"/>
        </w:rPr>
        <w:t xml:space="preserve"> </w:t>
      </w:r>
      <w:r w:rsidRPr="00C23427">
        <w:rPr>
          <w:rFonts w:ascii="Times New Roman" w:eastAsia="Calibri" w:hAnsi="Times New Roman" w:cs="Times New Roman"/>
          <w:sz w:val="28"/>
          <w:szCs w:val="28"/>
        </w:rPr>
        <w:t>- один из самых известных художников-анималистов нашей страны.</w:t>
      </w:r>
      <w:r w:rsidRPr="00C23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427">
        <w:rPr>
          <w:rFonts w:ascii="Times New Roman" w:eastAsia="Calibri" w:hAnsi="Times New Roman" w:cs="Times New Roman"/>
          <w:sz w:val="28"/>
          <w:szCs w:val="28"/>
        </w:rPr>
        <w:t>(Да.</w:t>
      </w:r>
      <w:proofErr w:type="gramEnd"/>
      <w:r w:rsidRPr="00C23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23427">
        <w:rPr>
          <w:rFonts w:ascii="Times New Roman" w:eastAsia="Calibri" w:hAnsi="Times New Roman" w:cs="Times New Roman"/>
          <w:sz w:val="28"/>
          <w:szCs w:val="28"/>
        </w:rPr>
        <w:t>Героев своих за</w:t>
      </w:r>
      <w:r>
        <w:rPr>
          <w:rFonts w:ascii="Times New Roman" w:hAnsi="Times New Roman" w:cs="Times New Roman"/>
          <w:sz w:val="28"/>
          <w:szCs w:val="28"/>
        </w:rPr>
        <w:t>мечательных книг он рисовал сам.</w:t>
      </w:r>
      <w:r w:rsidRPr="00C23427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C23427" w:rsidRPr="00C23427" w:rsidRDefault="00C23427" w:rsidP="00C2342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0EA" w:rsidRPr="0059196C" w:rsidRDefault="00C960EA" w:rsidP="00C23427">
      <w:pPr>
        <w:tabs>
          <w:tab w:val="left" w:pos="1605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19E7" w:rsidRPr="0059196C" w:rsidRDefault="00AB19E7" w:rsidP="0059196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19E7" w:rsidRPr="0059196C" w:rsidRDefault="00AB19E7" w:rsidP="0059196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B19E7" w:rsidRPr="00C960EA" w:rsidRDefault="00AB19E7" w:rsidP="00C960EA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F6172" w:rsidRPr="00C960EA" w:rsidRDefault="00BF6172" w:rsidP="00C960EA">
      <w:pPr>
        <w:pStyle w:val="a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BF6172" w:rsidRPr="00C960EA" w:rsidSect="0025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14E"/>
    <w:multiLevelType w:val="hybridMultilevel"/>
    <w:tmpl w:val="711E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224"/>
    <w:multiLevelType w:val="hybridMultilevel"/>
    <w:tmpl w:val="26C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CEB"/>
    <w:multiLevelType w:val="hybridMultilevel"/>
    <w:tmpl w:val="DD12A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11C3"/>
    <w:multiLevelType w:val="hybridMultilevel"/>
    <w:tmpl w:val="83C0E4FE"/>
    <w:lvl w:ilvl="0" w:tplc="DAACA6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7EC9"/>
    <w:multiLevelType w:val="hybridMultilevel"/>
    <w:tmpl w:val="F740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41B77"/>
    <w:multiLevelType w:val="hybridMultilevel"/>
    <w:tmpl w:val="CAB4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34F22"/>
    <w:multiLevelType w:val="hybridMultilevel"/>
    <w:tmpl w:val="2FE23E0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5B922B9E"/>
    <w:multiLevelType w:val="hybridMultilevel"/>
    <w:tmpl w:val="E292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92BD0"/>
    <w:multiLevelType w:val="hybridMultilevel"/>
    <w:tmpl w:val="FBE2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6E58"/>
    <w:multiLevelType w:val="hybridMultilevel"/>
    <w:tmpl w:val="4D3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74B4C"/>
    <w:multiLevelType w:val="hybridMultilevel"/>
    <w:tmpl w:val="824E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B6F0B"/>
    <w:multiLevelType w:val="hybridMultilevel"/>
    <w:tmpl w:val="2154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162"/>
    <w:rsid w:val="00201090"/>
    <w:rsid w:val="002559DE"/>
    <w:rsid w:val="0059196C"/>
    <w:rsid w:val="00672162"/>
    <w:rsid w:val="006A0208"/>
    <w:rsid w:val="00AB19E7"/>
    <w:rsid w:val="00BF6172"/>
    <w:rsid w:val="00C23427"/>
    <w:rsid w:val="00C960EA"/>
    <w:rsid w:val="00CB2402"/>
    <w:rsid w:val="00CB504D"/>
    <w:rsid w:val="00F3574F"/>
    <w:rsid w:val="00F4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6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21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6721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2FB9-1317-481E-9CF4-7253E57C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13-01-11T09:58:00Z</cp:lastPrinted>
  <dcterms:created xsi:type="dcterms:W3CDTF">2013-01-10T07:57:00Z</dcterms:created>
  <dcterms:modified xsi:type="dcterms:W3CDTF">2013-01-11T09:59:00Z</dcterms:modified>
</cp:coreProperties>
</file>